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E4C7E">
        <w:rPr>
          <w:rFonts w:ascii="Times New Roman" w:hAnsi="Times New Roman" w:cs="Times New Roman"/>
          <w:sz w:val="28"/>
          <w:szCs w:val="28"/>
        </w:rPr>
        <w:t>.</w:t>
      </w:r>
    </w:p>
    <w:p w:rsidR="00207246" w:rsidRDefault="00207246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246">
        <w:rPr>
          <w:rFonts w:ascii="Times New Roman" w:hAnsi="Times New Roman" w:cs="Times New Roman"/>
          <w:color w:val="FF0000"/>
          <w:sz w:val="28"/>
          <w:szCs w:val="28"/>
        </w:rPr>
        <w:t>ДОПИСАТЬ!</w:t>
      </w:r>
      <w:r w:rsidR="00D82C42">
        <w:rPr>
          <w:rFonts w:ascii="Times New Roman" w:hAnsi="Times New Roman" w:cs="Times New Roman"/>
          <w:color w:val="FF0000"/>
          <w:sz w:val="28"/>
          <w:szCs w:val="28"/>
        </w:rPr>
        <w:t xml:space="preserve"> Видеонаблюдение требования к ним и требования </w:t>
      </w:r>
      <w:r w:rsidR="00A76008">
        <w:rPr>
          <w:rFonts w:ascii="Times New Roman" w:hAnsi="Times New Roman" w:cs="Times New Roman"/>
          <w:color w:val="FF0000"/>
          <w:sz w:val="28"/>
          <w:szCs w:val="28"/>
        </w:rPr>
        <w:t>к сервису,</w:t>
      </w:r>
      <w:r w:rsidR="00D82C42">
        <w:rPr>
          <w:rFonts w:ascii="Times New Roman" w:hAnsi="Times New Roman" w:cs="Times New Roman"/>
          <w:color w:val="FF0000"/>
          <w:sz w:val="28"/>
          <w:szCs w:val="28"/>
        </w:rPr>
        <w:t xml:space="preserve"> на котором будет хранится записи к видео. </w:t>
      </w:r>
    </w:p>
    <w:p w:rsidR="003722B2" w:rsidRPr="00207246" w:rsidRDefault="003722B2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елефония</w:t>
      </w:r>
      <w:r w:rsidR="00143F9F">
        <w:rPr>
          <w:rFonts w:ascii="Times New Roman" w:hAnsi="Times New Roman" w:cs="Times New Roman"/>
          <w:color w:val="FF0000"/>
          <w:sz w:val="28"/>
          <w:szCs w:val="28"/>
        </w:rPr>
        <w:t xml:space="preserve"> так же описать требования</w:t>
      </w:r>
      <w:r w:rsidRPr="008473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56238" w:rsidRDefault="00914B74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Pr="006D4AF0" w:rsidRDefault="00EB6F3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едставлены следующие требования.</w:t>
      </w:r>
      <w:r w:rsidR="006D4AF0">
        <w:rPr>
          <w:rFonts w:ascii="Times New Roman" w:hAnsi="Times New Roman" w:cs="Times New Roman"/>
          <w:sz w:val="28"/>
          <w:szCs w:val="28"/>
        </w:rPr>
        <w:t xml:space="preserve"> </w:t>
      </w:r>
      <w:r w:rsidR="006D4AF0" w:rsidRPr="006D4AF0">
        <w:rPr>
          <w:rFonts w:ascii="Times New Roman" w:hAnsi="Times New Roman" w:cs="Times New Roman"/>
          <w:color w:val="FF0000"/>
          <w:sz w:val="28"/>
          <w:szCs w:val="28"/>
        </w:rPr>
        <w:t>(ДОПИСАТЬ НИЖЕ)</w:t>
      </w:r>
    </w:p>
    <w:p w:rsidR="00EB6F31" w:rsidRDefault="00EB6F3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lastRenderedPageBreak/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рошая совместим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Default="00B74399" w:rsidP="00B7439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7A3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B74399" w:rsidRDefault="00B74399" w:rsidP="00B7439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4399" w:rsidRPr="00194A1D" w:rsidRDefault="00B74399" w:rsidP="00B7439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19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Pr="00194A1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194A1D">
        <w:rPr>
          <w:rFonts w:ascii="Times New Roman" w:hAnsi="Times New Roman" w:cs="Times New Roman"/>
          <w:sz w:val="28"/>
          <w:szCs w:val="28"/>
        </w:rPr>
        <w:t>;</w:t>
      </w:r>
    </w:p>
    <w:p w:rsidR="00B74399" w:rsidRDefault="00B74399" w:rsidP="00B7439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4399" w:rsidRPr="003F61C5" w:rsidRDefault="00B74399" w:rsidP="003F61C5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701"/>
        <w:gridCol w:w="1418"/>
        <w:gridCol w:w="2092"/>
      </w:tblGrid>
      <w:tr w:rsidR="00AF1E63" w:rsidTr="00095E8B">
        <w:trPr>
          <w:trHeight w:val="309"/>
        </w:trPr>
        <w:tc>
          <w:tcPr>
            <w:tcW w:w="1417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417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701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092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095E8B">
        <w:tc>
          <w:tcPr>
            <w:tcW w:w="1417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09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095E8B">
        <w:trPr>
          <w:trHeight w:val="183"/>
        </w:trPr>
        <w:tc>
          <w:tcPr>
            <w:tcW w:w="1417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09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095E8B"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09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095E8B">
        <w:trPr>
          <w:trHeight w:val="238"/>
        </w:trPr>
        <w:tc>
          <w:tcPr>
            <w:tcW w:w="1417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09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095E8B">
        <w:tc>
          <w:tcPr>
            <w:tcW w:w="1417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7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09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21248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21248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21248D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B6079B">
      <w:pPr>
        <w:spacing w:after="200" w:line="276" w:lineRule="auto"/>
      </w:pPr>
      <w:r>
        <w:br w:type="page"/>
      </w:r>
    </w:p>
    <w:p w:rsidR="00B7047F" w:rsidRPr="004F66E7" w:rsidRDefault="00B7047F" w:rsidP="000903DE">
      <w:pPr>
        <w:spacing w:line="360" w:lineRule="auto"/>
        <w:ind w:firstLine="426"/>
        <w:jc w:val="both"/>
      </w:pPr>
      <w:r w:rsidRPr="00F90F02">
        <w:lastRenderedPageBreak/>
        <w:t>2</w:t>
      </w:r>
      <w:r w:rsidR="00D048D8" w:rsidRPr="00F90F02">
        <w:t xml:space="preserve"> </w:t>
      </w:r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79" w:rsidRDefault="00B03479" w:rsidP="00C0684E">
      <w:r>
        <w:separator/>
      </w:r>
    </w:p>
  </w:endnote>
  <w:endnote w:type="continuationSeparator" w:id="0">
    <w:p w:rsidR="00B03479" w:rsidRDefault="00B0347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B0347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61B8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79" w:rsidRDefault="00B03479" w:rsidP="00C0684E">
      <w:r>
        <w:separator/>
      </w:r>
    </w:p>
  </w:footnote>
  <w:footnote w:type="continuationSeparator" w:id="0">
    <w:p w:rsidR="00B03479" w:rsidRDefault="00B0347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B0347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C1BA8C1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A5DC8306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35EE"/>
    <w:rsid w:val="00083F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228B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F58"/>
    <w:rsid w:val="00176549"/>
    <w:rsid w:val="001776AB"/>
    <w:rsid w:val="00180673"/>
    <w:rsid w:val="00180F2A"/>
    <w:rsid w:val="00181B37"/>
    <w:rsid w:val="00181B9C"/>
    <w:rsid w:val="00182379"/>
    <w:rsid w:val="00182809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28D1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A81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BE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5205"/>
    <w:rsid w:val="00556A95"/>
    <w:rsid w:val="00556EDA"/>
    <w:rsid w:val="005578E5"/>
    <w:rsid w:val="005625DB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5F37"/>
    <w:rsid w:val="006A6E98"/>
    <w:rsid w:val="006A7A61"/>
    <w:rsid w:val="006B03DC"/>
    <w:rsid w:val="006B13FD"/>
    <w:rsid w:val="006B188A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3FF5"/>
    <w:rsid w:val="00854E4D"/>
    <w:rsid w:val="00854E7F"/>
    <w:rsid w:val="0085540D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7F9"/>
    <w:rsid w:val="009B10DB"/>
    <w:rsid w:val="009B1781"/>
    <w:rsid w:val="009B1A91"/>
    <w:rsid w:val="009B2183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6962"/>
    <w:rsid w:val="00A0707C"/>
    <w:rsid w:val="00A07615"/>
    <w:rsid w:val="00A114F7"/>
    <w:rsid w:val="00A120ED"/>
    <w:rsid w:val="00A12EE2"/>
    <w:rsid w:val="00A131CC"/>
    <w:rsid w:val="00A1418C"/>
    <w:rsid w:val="00A1479D"/>
    <w:rsid w:val="00A1545C"/>
    <w:rsid w:val="00A179F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36E2"/>
    <w:rsid w:val="00A644C1"/>
    <w:rsid w:val="00A645F8"/>
    <w:rsid w:val="00A64ADD"/>
    <w:rsid w:val="00A652A3"/>
    <w:rsid w:val="00A653F2"/>
    <w:rsid w:val="00A65768"/>
    <w:rsid w:val="00A65B0A"/>
    <w:rsid w:val="00A662ED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14F2"/>
    <w:rsid w:val="00AE232F"/>
    <w:rsid w:val="00AE3648"/>
    <w:rsid w:val="00AE3802"/>
    <w:rsid w:val="00AE39C2"/>
    <w:rsid w:val="00AE4016"/>
    <w:rsid w:val="00AE5962"/>
    <w:rsid w:val="00AE6857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4"/>
    <w:rsid w:val="00B648A5"/>
    <w:rsid w:val="00B65ABC"/>
    <w:rsid w:val="00B67CDB"/>
    <w:rsid w:val="00B7047F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80097"/>
    <w:rsid w:val="00C8038F"/>
    <w:rsid w:val="00C808ED"/>
    <w:rsid w:val="00C81492"/>
    <w:rsid w:val="00C81ACF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8D8"/>
    <w:rsid w:val="00D04F01"/>
    <w:rsid w:val="00D0545A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497D"/>
    <w:rsid w:val="00DB4C7B"/>
    <w:rsid w:val="00DB772E"/>
    <w:rsid w:val="00DC06C3"/>
    <w:rsid w:val="00DC092A"/>
    <w:rsid w:val="00DC1905"/>
    <w:rsid w:val="00DC4B5A"/>
    <w:rsid w:val="00DC4BF2"/>
    <w:rsid w:val="00DC4D8C"/>
    <w:rsid w:val="00DC519D"/>
    <w:rsid w:val="00DC62F7"/>
    <w:rsid w:val="00DC694F"/>
    <w:rsid w:val="00DC6E80"/>
    <w:rsid w:val="00DD1248"/>
    <w:rsid w:val="00DD1BCD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A9F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045B635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AB6C91-4179-4671-82E4-0600825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05</cp:revision>
  <cp:lastPrinted>2025-01-22T15:43:00Z</cp:lastPrinted>
  <dcterms:created xsi:type="dcterms:W3CDTF">2010-05-24T07:53:00Z</dcterms:created>
  <dcterms:modified xsi:type="dcterms:W3CDTF">2025-01-29T09:18:00Z</dcterms:modified>
</cp:coreProperties>
</file>